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5D66513E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97FC7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A1B18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1BB3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6EBF9C30-FF40-47D9-9335-DFE072D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6A7-8FA1-468E-BB5F-5785870E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A4A8B1C2-D202-44F0-89B9-1F0AA6C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芦田　芽生</cp:lastModifiedBy>
  <cp:revision>2</cp:revision>
  <cp:lastPrinted>2021-07-27T04:52:00Z</cp:lastPrinted>
  <dcterms:created xsi:type="dcterms:W3CDTF">2022-08-01T02:09:00Z</dcterms:created>
  <dcterms:modified xsi:type="dcterms:W3CDTF">2022-08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